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6F2" w14:textId="4BBBEC27" w:rsidR="00AC7BF5" w:rsidRPr="00AC7BF5" w:rsidRDefault="00AC7BF5" w:rsidP="008E7E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D6E">
        <w:rPr>
          <w:rFonts w:ascii="Calibri" w:hAnsi="Calibri" w:cs="Calibr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B9F537A" wp14:editId="0A524651">
            <wp:extent cx="1676400" cy="84582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7E20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4300 Blake Rd. SW</w:t>
      </w:r>
    </w:p>
    <w:p w14:paraId="44734B8B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Albuquerque, NM 87121</w:t>
      </w:r>
    </w:p>
    <w:p w14:paraId="4A6792E2" w14:textId="2AD66B34" w:rsidR="00AC7BF5" w:rsidRPr="00AC7BF5" w:rsidRDefault="00AC7BF5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PHONE: 505-243-1118     FAX: 505-242-7444</w:t>
      </w:r>
    </w:p>
    <w:p w14:paraId="027AD68D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Mission </w:t>
      </w:r>
    </w:p>
    <w:p w14:paraId="3D8588A9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46D88008" w14:textId="77777777" w:rsidR="00AC7BF5" w:rsidRPr="00AC7BF5" w:rsidRDefault="00AC7BF5" w:rsidP="00AC7BF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in partnership with their families and the community.</w:t>
      </w:r>
    </w:p>
    <w:p w14:paraId="7AB48C11" w14:textId="7B4AAF79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Governance Council </w:t>
      </w:r>
      <w:r w:rsidR="00743EAD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Special 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eeting </w:t>
      </w:r>
      <w:r w:rsidR="008E7ED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inutes</w:t>
      </w:r>
    </w:p>
    <w:p w14:paraId="7B6E6E38" w14:textId="1786AF3B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Thursday, </w:t>
      </w:r>
      <w:r w:rsidR="00743EAD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June 22</w:t>
      </w:r>
      <w:r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2</w:t>
      </w:r>
    </w:p>
    <w:p w14:paraId="045DC713" w14:textId="1F936CBF" w:rsidR="00AC7BF5" w:rsidRPr="007224E6" w:rsidRDefault="00743EAD" w:rsidP="0072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6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:30 PM</w:t>
      </w:r>
    </w:p>
    <w:p w14:paraId="4E46564F" w14:textId="19A20230" w:rsidR="00AC7BF5" w:rsidRPr="00AC7BF5" w:rsidRDefault="00736AA0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All council members</w:t>
      </w:r>
      <w:r w:rsidR="00AC7BF5" w:rsidRPr="00AC7BF5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</w:p>
    <w:p w14:paraId="7B69F8F3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11569" w14:textId="4B53F6A1" w:rsidR="007224E6" w:rsidRDefault="00AC7BF5" w:rsidP="00B770E7">
      <w:pPr>
        <w:tabs>
          <w:tab w:val="left" w:pos="676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oll Call: </w:t>
      </w:r>
      <w:r w:rsidR="00B770E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</w:p>
    <w:p w14:paraId="6ED5CCDB" w14:textId="1E6DEE80" w:rsidR="007224E6" w:rsidRPr="007224E6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Mark Walch</w:t>
      </w:r>
    </w:p>
    <w:p w14:paraId="01A19D0E" w14:textId="7A637798" w:rsidR="007224E6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 xml:space="preserve">Lawrence Barela </w:t>
      </w:r>
    </w:p>
    <w:p w14:paraId="1CC6B009" w14:textId="1360C007" w:rsidR="007224E6" w:rsidRPr="007224E6" w:rsidRDefault="00736AA0" w:rsidP="0072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="007224E6" w:rsidRPr="007224E6">
        <w:rPr>
          <w:rFonts w:ascii="Calibri" w:eastAsia="Times New Roman" w:hAnsi="Calibri" w:cs="Calibri"/>
          <w:color w:val="000000"/>
          <w:sz w:val="24"/>
          <w:szCs w:val="24"/>
        </w:rPr>
        <w:t>ina Garcia-Shams</w:t>
      </w:r>
    </w:p>
    <w:p w14:paraId="2B8083D4" w14:textId="7BFB8525" w:rsidR="00AC7BF5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224E6">
        <w:rPr>
          <w:rFonts w:ascii="Calibri" w:eastAsia="Times New Roman" w:hAnsi="Calibri" w:cs="Calibri"/>
          <w:color w:val="000000"/>
          <w:sz w:val="24"/>
          <w:szCs w:val="24"/>
        </w:rPr>
        <w:t>Clyde Ortiz</w:t>
      </w:r>
    </w:p>
    <w:p w14:paraId="75BFA50A" w14:textId="542B5FAD" w:rsidR="00743EAD" w:rsidRPr="007224E6" w:rsidRDefault="00743EAD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</w:p>
    <w:p w14:paraId="5FCB2059" w14:textId="281897D8" w:rsidR="00AC7BF5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C3DD3C4" w14:textId="36F129AD" w:rsidR="00736AA0" w:rsidRDefault="00736AA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bsent:  </w:t>
      </w:r>
    </w:p>
    <w:p w14:paraId="5F3D5412" w14:textId="4ECF2642" w:rsidR="00736AA0" w:rsidRPr="00736AA0" w:rsidRDefault="00736AA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rey Hammond</w:t>
      </w:r>
    </w:p>
    <w:p w14:paraId="0EA4ED8C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9C6F5" w14:textId="2B103C95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uorum: </w:t>
      </w:r>
      <w:r w:rsidR="00736AA0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0B92A090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D51F2" w14:textId="77777777" w:rsidR="007224E6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aff:</w:t>
      </w:r>
    </w:p>
    <w:p w14:paraId="2F6D166B" w14:textId="3F0038C9" w:rsidR="007224E6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Robert Baade</w:t>
      </w:r>
    </w:p>
    <w:p w14:paraId="17709ECB" w14:textId="068F4360" w:rsidR="007224E6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Irene Sanchez</w:t>
      </w:r>
    </w:p>
    <w:p w14:paraId="13267BF2" w14:textId="4E298F96" w:rsidR="00AC7BF5" w:rsidRDefault="00736AA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hawn Morris</w:t>
      </w:r>
      <w:r w:rsidR="00743EA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66DBF44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F710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proval of Agenda:   </w:t>
      </w:r>
    </w:p>
    <w:p w14:paraId="1309111B" w14:textId="3508270A" w:rsidR="00AC7BF5" w:rsidRPr="00AC7BF5" w:rsidRDefault="00743EAD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r w:rsidR="00736AA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makes the motion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une special meeting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agenda. </w:t>
      </w:r>
      <w:r w:rsidR="00736AA0">
        <w:rPr>
          <w:rFonts w:ascii="Calibri" w:eastAsia="Times New Roman" w:hAnsi="Calibri" w:cs="Calibri"/>
          <w:color w:val="000000"/>
          <w:sz w:val="24"/>
          <w:szCs w:val="24"/>
        </w:rPr>
        <w:t xml:space="preserve">Tina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econded. The motion passed unanimously.</w:t>
      </w:r>
    </w:p>
    <w:p w14:paraId="4EEBCCF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43E9C" w14:textId="53990746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rs Approval</w:t>
      </w:r>
      <w:r w:rsidR="00D5738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1E10A7E6" w14:textId="4DF65E72" w:rsidR="002B6243" w:rsidRDefault="00736AA0" w:rsidP="0019577B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awrence</w:t>
      </w:r>
      <w:r w:rsidR="005B1BBC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pprove </w:t>
      </w:r>
      <w:r w:rsidR="005B1BBC" w:rsidRPr="005B1BBC">
        <w:rPr>
          <w:rFonts w:eastAsia="Times New Roman" w:cs="Calibri"/>
          <w:color w:val="000000"/>
          <w:sz w:val="24"/>
          <w:szCs w:val="24"/>
        </w:rPr>
        <w:t xml:space="preserve">BAR </w:t>
      </w:r>
      <w:r w:rsidR="005B1BBC" w:rsidRPr="005B1BBC">
        <w:rPr>
          <w:rFonts w:cs="Helvetica"/>
          <w:color w:val="000000"/>
          <w:sz w:val="24"/>
          <w:szCs w:val="24"/>
        </w:rPr>
        <w:t>001-051-2122-</w:t>
      </w:r>
      <w:r w:rsidR="001300C4">
        <w:rPr>
          <w:rFonts w:cs="Helvetica"/>
          <w:color w:val="000000"/>
          <w:sz w:val="24"/>
          <w:szCs w:val="24"/>
        </w:rPr>
        <w:t>0068</w:t>
      </w:r>
      <w:r w:rsidR="005B1BBC" w:rsidRPr="005B1BBC">
        <w:rPr>
          <w:rFonts w:cs="Helvetica"/>
          <w:color w:val="000000"/>
          <w:sz w:val="24"/>
          <w:szCs w:val="24"/>
        </w:rPr>
        <w:t>-</w:t>
      </w:r>
      <w:r w:rsidR="00B770E7">
        <w:rPr>
          <w:rFonts w:cs="Helvetica"/>
          <w:color w:val="000000"/>
          <w:sz w:val="24"/>
          <w:szCs w:val="24"/>
        </w:rPr>
        <w:t>IB</w:t>
      </w:r>
      <w:r w:rsidR="00737987">
        <w:rPr>
          <w:rFonts w:cs="Helvetica"/>
          <w:color w:val="000000"/>
          <w:sz w:val="24"/>
          <w:szCs w:val="24"/>
        </w:rPr>
        <w:t xml:space="preserve"> $</w:t>
      </w:r>
      <w:r w:rsidR="00B770E7">
        <w:rPr>
          <w:rFonts w:cs="Helvetica"/>
          <w:color w:val="000000"/>
          <w:sz w:val="24"/>
          <w:szCs w:val="24"/>
        </w:rPr>
        <w:t>59,339</w:t>
      </w:r>
      <w:r w:rsidR="0019577B">
        <w:rPr>
          <w:rFonts w:cs="Helvetica"/>
          <w:color w:val="000000"/>
          <w:sz w:val="24"/>
          <w:szCs w:val="24"/>
        </w:rPr>
        <w:t>.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1300C4"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proofErr w:type="gramEnd"/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seconds</w:t>
      </w:r>
      <w:r w:rsidR="0019577B"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. The motion passes unanimously.</w:t>
      </w:r>
    </w:p>
    <w:p w14:paraId="2CC1A6ED" w14:textId="0F6A8AAE" w:rsidR="001300C4" w:rsidRDefault="001300C4" w:rsidP="001300C4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Lawrence makes the motion to approve </w:t>
      </w:r>
      <w:r w:rsidRPr="005B1BBC">
        <w:rPr>
          <w:rFonts w:eastAsia="Times New Roman" w:cs="Calibri"/>
          <w:color w:val="000000"/>
          <w:sz w:val="24"/>
          <w:szCs w:val="24"/>
        </w:rPr>
        <w:t xml:space="preserve">BAR </w:t>
      </w:r>
      <w:r w:rsidRPr="005B1BBC">
        <w:rPr>
          <w:rFonts w:cs="Helvetica"/>
          <w:color w:val="000000"/>
          <w:sz w:val="24"/>
          <w:szCs w:val="24"/>
        </w:rPr>
        <w:t>001-051-2122-</w:t>
      </w:r>
      <w:r>
        <w:rPr>
          <w:rFonts w:cs="Helvetica"/>
          <w:color w:val="000000"/>
          <w:sz w:val="24"/>
          <w:szCs w:val="24"/>
        </w:rPr>
        <w:t>0069</w:t>
      </w:r>
      <w:r w:rsidRPr="005B1BBC">
        <w:rPr>
          <w:rFonts w:cs="Helvetica"/>
          <w:color w:val="000000"/>
          <w:sz w:val="24"/>
          <w:szCs w:val="24"/>
        </w:rPr>
        <w:t>-</w:t>
      </w:r>
      <w:r>
        <w:rPr>
          <w:rFonts w:cs="Helvetica"/>
          <w:color w:val="000000"/>
          <w:sz w:val="24"/>
          <w:szCs w:val="24"/>
        </w:rPr>
        <w:t>I $102.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proofErr w:type="gramEnd"/>
      <w:r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second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. The motion passes unanimously.</w:t>
      </w:r>
    </w:p>
    <w:p w14:paraId="7F92231D" w14:textId="77777777" w:rsidR="001300C4" w:rsidRPr="00872D89" w:rsidRDefault="001300C4" w:rsidP="0019577B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E6AB398" w14:textId="60871918" w:rsidR="00436FDF" w:rsidRPr="00436FDF" w:rsidRDefault="00436FDF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63AB0C3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802BF" w14:textId="77777777" w:rsidR="0070387C" w:rsidRDefault="0070387C" w:rsidP="00AC7BF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E779291" w14:textId="27E01A80" w:rsidR="00AC7BF5" w:rsidRPr="00AC7BF5" w:rsidRDefault="00AC7BF5" w:rsidP="00AC7BF5">
      <w:pPr>
        <w:spacing w:after="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journ</w:t>
      </w:r>
      <w:r w:rsidR="00436FD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6C3E95AC" w14:textId="454715FF" w:rsidR="00AC7BF5" w:rsidRPr="00AC7BF5" w:rsidRDefault="005D2BB7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awrence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makes the motion to adjourn the meeting. </w:t>
      </w:r>
      <w:proofErr w:type="gramStart"/>
      <w:r w:rsidR="00743EAD"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econds the motion. The motion passed un</w:t>
      </w:r>
      <w:r w:rsidR="00743EAD">
        <w:rPr>
          <w:rFonts w:ascii="Calibri" w:eastAsia="Times New Roman" w:hAnsi="Calibri" w:cs="Calibri"/>
          <w:color w:val="000000"/>
          <w:sz w:val="24"/>
          <w:szCs w:val="24"/>
        </w:rPr>
        <w:t xml:space="preserve">animously. </w:t>
      </w:r>
    </w:p>
    <w:p w14:paraId="3800CEE3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C7C41" w14:textId="267AB95A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Robert F. Kennedy Charter School</w:t>
      </w:r>
    </w:p>
    <w:p w14:paraId="7252CE3F" w14:textId="4D2571E9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Governance Council Meeting</w:t>
      </w:r>
    </w:p>
    <w:p w14:paraId="00DDFBE9" w14:textId="1BEC2087" w:rsidR="00FE3A8A" w:rsidRDefault="00743EAD">
      <w:r>
        <w:t>June 22</w:t>
      </w:r>
      <w:r w:rsidR="005D2BB7">
        <w:t>,</w:t>
      </w:r>
      <w:r w:rsidR="00436FDF">
        <w:t xml:space="preserve"> 2022</w:t>
      </w:r>
    </w:p>
    <w:p w14:paraId="22FA534C" w14:textId="77777777" w:rsidR="005D2BB7" w:rsidRDefault="005D2BB7"/>
    <w:p w14:paraId="785A61AC" w14:textId="2F31C7B9" w:rsidR="005D2BB7" w:rsidRDefault="00743EAD">
      <w:r>
        <w:t>Next Board Meeting:  July</w:t>
      </w:r>
      <w:r w:rsidR="0087731E">
        <w:t xml:space="preserve"> </w:t>
      </w:r>
      <w:proofErr w:type="gramStart"/>
      <w:r w:rsidR="0087731E">
        <w:t>21</w:t>
      </w:r>
      <w:r>
        <w:t xml:space="preserve"> </w:t>
      </w:r>
      <w:r w:rsidR="005D2BB7">
        <w:t>,</w:t>
      </w:r>
      <w:proofErr w:type="gramEnd"/>
      <w:r w:rsidR="005D2BB7">
        <w:t xml:space="preserve"> 2022</w:t>
      </w:r>
    </w:p>
    <w:sectPr w:rsidR="005D2BB7" w:rsidSect="008E7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433C" w14:textId="77777777" w:rsidR="00F81417" w:rsidRDefault="00F81417" w:rsidP="008E7EDB">
      <w:pPr>
        <w:spacing w:after="0" w:line="240" w:lineRule="auto"/>
      </w:pPr>
      <w:r>
        <w:separator/>
      </w:r>
    </w:p>
  </w:endnote>
  <w:endnote w:type="continuationSeparator" w:id="0">
    <w:p w14:paraId="6BCE5969" w14:textId="77777777" w:rsidR="00F81417" w:rsidRDefault="00F81417" w:rsidP="008E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1D8" w14:textId="77777777" w:rsidR="00F81417" w:rsidRDefault="00F81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894D" w14:textId="77777777" w:rsidR="00F81417" w:rsidRDefault="00F81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3F0" w14:textId="77777777" w:rsidR="00F81417" w:rsidRDefault="00F81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2002" w14:textId="77777777" w:rsidR="00F81417" w:rsidRDefault="00F81417" w:rsidP="008E7EDB">
      <w:pPr>
        <w:spacing w:after="0" w:line="240" w:lineRule="auto"/>
      </w:pPr>
      <w:r>
        <w:separator/>
      </w:r>
    </w:p>
  </w:footnote>
  <w:footnote w:type="continuationSeparator" w:id="0">
    <w:p w14:paraId="230150E9" w14:textId="77777777" w:rsidR="00F81417" w:rsidRDefault="00F81417" w:rsidP="008E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CFF" w14:textId="77777777" w:rsidR="00F81417" w:rsidRDefault="00F81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ECE2" w14:textId="76F94CD7" w:rsidR="00F81417" w:rsidRDefault="00F81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706F" w14:textId="77777777" w:rsidR="00F81417" w:rsidRDefault="00F81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A63"/>
    <w:multiLevelType w:val="multilevel"/>
    <w:tmpl w:val="2A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BF5"/>
    <w:rsid w:val="00087622"/>
    <w:rsid w:val="001300C4"/>
    <w:rsid w:val="0019398B"/>
    <w:rsid w:val="0019577B"/>
    <w:rsid w:val="00252ACB"/>
    <w:rsid w:val="002B6243"/>
    <w:rsid w:val="002F5591"/>
    <w:rsid w:val="003C016A"/>
    <w:rsid w:val="00436FDF"/>
    <w:rsid w:val="00596186"/>
    <w:rsid w:val="005B1BBC"/>
    <w:rsid w:val="005D2BB7"/>
    <w:rsid w:val="006F4839"/>
    <w:rsid w:val="0070387C"/>
    <w:rsid w:val="007224E6"/>
    <w:rsid w:val="00736AA0"/>
    <w:rsid w:val="00737987"/>
    <w:rsid w:val="00743EAD"/>
    <w:rsid w:val="00774574"/>
    <w:rsid w:val="00872D89"/>
    <w:rsid w:val="0087731E"/>
    <w:rsid w:val="008E7EDB"/>
    <w:rsid w:val="00941F8C"/>
    <w:rsid w:val="00A21AC5"/>
    <w:rsid w:val="00AC7BF5"/>
    <w:rsid w:val="00B745D3"/>
    <w:rsid w:val="00B770E7"/>
    <w:rsid w:val="00C96945"/>
    <w:rsid w:val="00D57385"/>
    <w:rsid w:val="00F060D7"/>
    <w:rsid w:val="00F23696"/>
    <w:rsid w:val="00F81417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DDEAC3"/>
  <w15:docId w15:val="{71BC2712-860A-40DC-BB44-1674F13B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B"/>
  </w:style>
  <w:style w:type="paragraph" w:styleId="Footer">
    <w:name w:val="footer"/>
    <w:basedOn w:val="Normal"/>
    <w:link w:val="Foot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3B6508276A542B27A5A1D65A0BB2A" ma:contentTypeVersion="4" ma:contentTypeDescription="Create a new document." ma:contentTypeScope="" ma:versionID="6223b0c5f43d772586f8cdef4a2f9c1e">
  <xsd:schema xmlns:xsd="http://www.w3.org/2001/XMLSchema" xmlns:xs="http://www.w3.org/2001/XMLSchema" xmlns:p="http://schemas.microsoft.com/office/2006/metadata/properties" xmlns:ns3="c621e94e-df99-4fe9-bd5a-f2b5b88e7d56" targetNamespace="http://schemas.microsoft.com/office/2006/metadata/properties" ma:root="true" ma:fieldsID="71e08c4a75e19f1a1e98174843213c59" ns3:_="">
    <xsd:import namespace="c621e94e-df99-4fe9-bd5a-f2b5b88e7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94e-df99-4fe9-bd5a-f2b5b88e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F984F-858C-4C4C-86AF-31B6B0653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93349-EFE9-4366-932A-57609B99A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72D5A-0B14-463E-B3A5-544519C9C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0FD88-CC93-47F7-84E7-7FECCF26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1e94e-df99-4fe9-bd5a-f2b5b88e7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D Consulting</dc:creator>
  <cp:keywords/>
  <dc:description/>
  <cp:lastModifiedBy>Irene Sanchez</cp:lastModifiedBy>
  <cp:revision>4</cp:revision>
  <dcterms:created xsi:type="dcterms:W3CDTF">2022-07-21T06:34:00Z</dcterms:created>
  <dcterms:modified xsi:type="dcterms:W3CDTF">2022-07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3B6508276A542B27A5A1D65A0BB2A</vt:lpwstr>
  </property>
</Properties>
</file>